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12" w:type="dxa"/>
        <w:tblInd w:w="-108" w:type="dxa"/>
        <w:tblLook w:val="04A0" w:firstRow="1" w:lastRow="0" w:firstColumn="1" w:lastColumn="0" w:noHBand="0" w:noVBand="1"/>
      </w:tblPr>
      <w:tblGrid>
        <w:gridCol w:w="7591"/>
        <w:gridCol w:w="1621"/>
      </w:tblGrid>
      <w:tr w:rsidR="00311E04" w:rsidRPr="003F7C56" w14:paraId="0C9DC65C" w14:textId="77777777" w:rsidTr="00AF6925">
        <w:trPr>
          <w:trHeight w:val="87"/>
        </w:trPr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2724" w14:textId="77777777" w:rsidR="00311E04" w:rsidRDefault="00996469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5BD4" w14:textId="77777777" w:rsidR="00311E04" w:rsidRPr="003F7C56" w:rsidRDefault="00996469">
            <w:pPr>
              <w:spacing w:after="0" w:line="240" w:lineRule="auto"/>
              <w:jc w:val="right"/>
              <w:rPr>
                <w:i/>
                <w:iCs/>
              </w:rPr>
            </w:pPr>
            <w:r w:rsidRPr="003F7C56">
              <w:rPr>
                <w:rFonts w:ascii="Times New Roman" w:hAnsi="Times New Roman"/>
                <w:i/>
              </w:rPr>
              <w:t>Załącznik nr 1</w:t>
            </w:r>
          </w:p>
        </w:tc>
      </w:tr>
    </w:tbl>
    <w:p w14:paraId="1BCF71F2" w14:textId="77777777" w:rsidR="00311E04" w:rsidRDefault="00AF6925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E0F895B" wp14:editId="75154DCF">
            <wp:extent cx="2262249" cy="986492"/>
            <wp:effectExtent l="0" t="0" r="0" b="0"/>
            <wp:docPr id="3" name="Obraz 3" descr="logo_MRiPS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RiPS_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39" cy="99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223" w:type="dxa"/>
        <w:tblInd w:w="-108" w:type="dxa"/>
        <w:tblLook w:val="04A0" w:firstRow="1" w:lastRow="0" w:firstColumn="1" w:lastColumn="0" w:noHBand="0" w:noVBand="1"/>
      </w:tblPr>
      <w:tblGrid>
        <w:gridCol w:w="2659"/>
        <w:gridCol w:w="281"/>
        <w:gridCol w:w="997"/>
        <w:gridCol w:w="675"/>
        <w:gridCol w:w="924"/>
        <w:gridCol w:w="103"/>
        <w:gridCol w:w="1415"/>
        <w:gridCol w:w="1246"/>
        <w:gridCol w:w="923"/>
      </w:tblGrid>
      <w:tr w:rsidR="00311E04" w14:paraId="7F69D866" w14:textId="77777777" w:rsidTr="00AF6925">
        <w:trPr>
          <w:trHeight w:val="1104"/>
        </w:trPr>
        <w:tc>
          <w:tcPr>
            <w:tcW w:w="4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FF13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102B3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55752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7C4189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……………………………………………                  </w:t>
            </w:r>
          </w:p>
          <w:p w14:paraId="14EAF054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ieczęć podmiotu uprawnionego)</w:t>
            </w:r>
          </w:p>
        </w:tc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8502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8563F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57A93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041B5F" w14:textId="77777777" w:rsidR="00311E04" w:rsidRDefault="009964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  <w:p w14:paraId="4F9AC44F" w14:textId="77777777" w:rsidR="00311E04" w:rsidRDefault="0099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iejscowość, data)</w:t>
            </w:r>
          </w:p>
        </w:tc>
      </w:tr>
      <w:tr w:rsidR="00311E04" w14:paraId="431C67EA" w14:textId="77777777" w:rsidTr="00AF6925">
        <w:trPr>
          <w:trHeight w:val="1094"/>
        </w:trPr>
        <w:tc>
          <w:tcPr>
            <w:tcW w:w="9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BFC3" w14:textId="77777777" w:rsidR="00311E04" w:rsidRDefault="00311E04">
            <w:pPr>
              <w:pStyle w:val="Tekstpodstawowy"/>
              <w:rPr>
                <w:rFonts w:ascii="Times New Roman" w:hAnsi="Times New Roman"/>
              </w:rPr>
            </w:pPr>
          </w:p>
          <w:p w14:paraId="7D8C554E" w14:textId="77777777" w:rsidR="00AF6925" w:rsidRDefault="00AF6925">
            <w:pPr>
              <w:pStyle w:val="Tekstpodstawowy"/>
              <w:rPr>
                <w:rFonts w:ascii="Times New Roman" w:hAnsi="Times New Roman"/>
                <w:szCs w:val="28"/>
              </w:rPr>
            </w:pPr>
          </w:p>
          <w:p w14:paraId="0BB19DC1" w14:textId="77777777" w:rsidR="00AF6925" w:rsidRPr="005431FE" w:rsidRDefault="00996469" w:rsidP="005431FE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431FE">
              <w:rPr>
                <w:rFonts w:ascii="Times New Roman" w:hAnsi="Times New Roman"/>
                <w:sz w:val="24"/>
              </w:rPr>
              <w:t xml:space="preserve">Wniosek </w:t>
            </w:r>
          </w:p>
          <w:p w14:paraId="37FDB7E0" w14:textId="77777777" w:rsidR="00311E04" w:rsidRDefault="00996469" w:rsidP="005431FE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431FE">
              <w:rPr>
                <w:rFonts w:ascii="Times New Roman" w:hAnsi="Times New Roman"/>
                <w:sz w:val="24"/>
              </w:rPr>
              <w:t>o dofinansowanie projektu w ramach Programu Osłonowego</w:t>
            </w:r>
          </w:p>
          <w:p w14:paraId="1B83E026" w14:textId="77777777" w:rsidR="00053764" w:rsidRPr="005431FE" w:rsidRDefault="00053764" w:rsidP="005431FE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D3AC821" w14:textId="77777777" w:rsidR="00311E04" w:rsidRPr="00053764" w:rsidRDefault="005431FE" w:rsidP="0005376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„WSPIERANIE JEDNOSTEK SAMORZĄDU TERYTORIALNEGO </w:t>
            </w:r>
            <w:r w:rsidRPr="0054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W TWORZENIU SYSTEMU PRZECIWDZIAŁANIA PRZEMOCY W RODZINIE”</w:t>
            </w:r>
          </w:p>
        </w:tc>
      </w:tr>
      <w:tr w:rsidR="00311E04" w14:paraId="03C3671C" w14:textId="77777777" w:rsidTr="00AF6925">
        <w:tc>
          <w:tcPr>
            <w:tcW w:w="9223" w:type="dxa"/>
            <w:gridSpan w:val="9"/>
            <w:shd w:val="clear" w:color="auto" w:fill="auto"/>
            <w:vAlign w:val="center"/>
          </w:tcPr>
          <w:p w14:paraId="33CB5240" w14:textId="77777777" w:rsidR="00AF6925" w:rsidRDefault="00AF6925" w:rsidP="00AF6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1F3DB7" w14:textId="77777777" w:rsidR="00311E04" w:rsidRDefault="00996469" w:rsidP="00AF6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INFORMACJE OGÓLNE</w:t>
            </w:r>
          </w:p>
          <w:p w14:paraId="3B8F4E80" w14:textId="77777777" w:rsidR="00AF6925" w:rsidRDefault="00AF6925" w:rsidP="00AF69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02F73F65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7A575225" w14:textId="77777777" w:rsidR="00311E04" w:rsidRDefault="009964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 Nazwa podmiotu uprawnionego</w:t>
            </w:r>
          </w:p>
        </w:tc>
      </w:tr>
      <w:tr w:rsidR="00311E04" w14:paraId="73B182A3" w14:textId="77777777" w:rsidTr="00AF6925">
        <w:tc>
          <w:tcPr>
            <w:tcW w:w="9223" w:type="dxa"/>
            <w:gridSpan w:val="9"/>
            <w:shd w:val="clear" w:color="auto" w:fill="auto"/>
          </w:tcPr>
          <w:p w14:paraId="6247B32C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6847D983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7BEDAE62" w14:textId="77777777" w:rsidR="00311E04" w:rsidRDefault="009964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 Adres podmiotu uprawnionego</w:t>
            </w:r>
          </w:p>
        </w:tc>
      </w:tr>
      <w:tr w:rsidR="00311E04" w14:paraId="6D4AB142" w14:textId="77777777" w:rsidTr="00AF6925">
        <w:tc>
          <w:tcPr>
            <w:tcW w:w="2940" w:type="dxa"/>
            <w:gridSpan w:val="2"/>
            <w:shd w:val="clear" w:color="auto" w:fill="auto"/>
          </w:tcPr>
          <w:p w14:paraId="277076CB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, nr lokalu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208A1B6C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40B102F0" w14:textId="77777777" w:rsidTr="00AF6925">
        <w:tc>
          <w:tcPr>
            <w:tcW w:w="2940" w:type="dxa"/>
            <w:gridSpan w:val="2"/>
            <w:shd w:val="clear" w:color="auto" w:fill="auto"/>
          </w:tcPr>
          <w:p w14:paraId="657F2590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pocztowy, miejscowość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59D0F76D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0193C219" w14:textId="77777777" w:rsidTr="00AF6925">
        <w:tc>
          <w:tcPr>
            <w:tcW w:w="2940" w:type="dxa"/>
            <w:gridSpan w:val="2"/>
            <w:shd w:val="clear" w:color="auto" w:fill="auto"/>
          </w:tcPr>
          <w:p w14:paraId="61CA9211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3352910F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700EB519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1C89DDCD" w14:textId="77777777" w:rsidR="00311E04" w:rsidRDefault="009964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 Nazwa podmiotu realizującego zadanie</w:t>
            </w:r>
          </w:p>
        </w:tc>
      </w:tr>
      <w:tr w:rsidR="00311E04" w14:paraId="4B8B16A2" w14:textId="77777777" w:rsidTr="00AF6925">
        <w:tc>
          <w:tcPr>
            <w:tcW w:w="9223" w:type="dxa"/>
            <w:gridSpan w:val="9"/>
            <w:shd w:val="clear" w:color="auto" w:fill="auto"/>
          </w:tcPr>
          <w:p w14:paraId="7F466B30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65ADA8C3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31F02AFB" w14:textId="77777777" w:rsidR="00311E04" w:rsidRDefault="0099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4.Adres podmiotu realizującego zadanie </w:t>
            </w:r>
          </w:p>
        </w:tc>
      </w:tr>
      <w:tr w:rsidR="00311E04" w14:paraId="07608CB9" w14:textId="77777777" w:rsidTr="00AF6925">
        <w:tc>
          <w:tcPr>
            <w:tcW w:w="2940" w:type="dxa"/>
            <w:gridSpan w:val="2"/>
            <w:shd w:val="clear" w:color="auto" w:fill="auto"/>
          </w:tcPr>
          <w:p w14:paraId="523028EA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, nr lokalu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1C9E7E50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53A61850" w14:textId="77777777" w:rsidTr="00AF6925">
        <w:tc>
          <w:tcPr>
            <w:tcW w:w="2940" w:type="dxa"/>
            <w:gridSpan w:val="2"/>
            <w:shd w:val="clear" w:color="auto" w:fill="auto"/>
          </w:tcPr>
          <w:p w14:paraId="1E033787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pocztowy, miejscowość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7C75F0DC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5AC06711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25FFA096" w14:textId="77777777" w:rsidR="00311E04" w:rsidRDefault="009964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. Dane osoby do konta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dpowiedzialnej za opracowanie wniosku)</w:t>
            </w:r>
          </w:p>
        </w:tc>
      </w:tr>
      <w:tr w:rsidR="00311E04" w14:paraId="0D1D7560" w14:textId="77777777" w:rsidTr="00AF6925">
        <w:tc>
          <w:tcPr>
            <w:tcW w:w="2940" w:type="dxa"/>
            <w:gridSpan w:val="2"/>
            <w:shd w:val="clear" w:color="auto" w:fill="auto"/>
          </w:tcPr>
          <w:p w14:paraId="223EE972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628E6DF7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79F39934" w14:textId="77777777" w:rsidTr="00AF6925">
        <w:tc>
          <w:tcPr>
            <w:tcW w:w="2940" w:type="dxa"/>
            <w:gridSpan w:val="2"/>
            <w:shd w:val="clear" w:color="auto" w:fill="auto"/>
          </w:tcPr>
          <w:p w14:paraId="3E2C92C8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/faks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4F07D141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249B19E8" w14:textId="77777777" w:rsidTr="00AF6925">
        <w:tc>
          <w:tcPr>
            <w:tcW w:w="2940" w:type="dxa"/>
            <w:gridSpan w:val="2"/>
            <w:shd w:val="clear" w:color="auto" w:fill="auto"/>
          </w:tcPr>
          <w:p w14:paraId="114963FE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478DC3BE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6DDD79AE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6D3D9080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. Tytuł projektu</w:t>
            </w:r>
          </w:p>
        </w:tc>
      </w:tr>
      <w:tr w:rsidR="00311E04" w14:paraId="4F26359A" w14:textId="77777777" w:rsidTr="00AF6925">
        <w:trPr>
          <w:trHeight w:val="596"/>
        </w:trPr>
        <w:tc>
          <w:tcPr>
            <w:tcW w:w="9223" w:type="dxa"/>
            <w:gridSpan w:val="9"/>
            <w:shd w:val="clear" w:color="auto" w:fill="auto"/>
          </w:tcPr>
          <w:p w14:paraId="6491F9B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32D137D2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07E33768" w14:textId="77777777" w:rsidR="00311E04" w:rsidRDefault="00996469" w:rsidP="00AF6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7. Priorytet wskazany w ogłoszeniu o otwartym konkurs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ależy wybrać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jed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E04" w14:paraId="08811F3C" w14:textId="77777777" w:rsidTr="00AF6925">
        <w:tc>
          <w:tcPr>
            <w:tcW w:w="8300" w:type="dxa"/>
            <w:gridSpan w:val="8"/>
            <w:tcBorders>
              <w:right w:val="single" w:sz="12" w:space="0" w:color="000000"/>
            </w:tcBorders>
            <w:shd w:val="clear" w:color="auto" w:fill="auto"/>
          </w:tcPr>
          <w:p w14:paraId="1F573F1E" w14:textId="77777777" w:rsidR="00311E04" w:rsidRDefault="00996469">
            <w:pPr>
              <w:pStyle w:val="Nagwek1"/>
              <w:jc w:val="left"/>
              <w:rPr>
                <w:rFonts w:asciiTheme="minorHAnsi" w:hAnsiTheme="minorHAnsi"/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I.</w:t>
            </w:r>
            <w:r>
              <w:rPr>
                <w:b w:val="0"/>
                <w:sz w:val="24"/>
              </w:rPr>
              <w:t xml:space="preserve"> Rozwój działań profilaktycznych mających na celu podniesienie świadomości społecznej na temat zjawiska przemocy w rodzinie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1D34D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51A8CD5" w14:textId="77777777" w:rsidTr="00AF6925">
        <w:tc>
          <w:tcPr>
            <w:tcW w:w="8300" w:type="dxa"/>
            <w:gridSpan w:val="8"/>
            <w:tcBorders>
              <w:right w:val="single" w:sz="12" w:space="0" w:color="000000"/>
            </w:tcBorders>
            <w:shd w:val="clear" w:color="auto" w:fill="auto"/>
          </w:tcPr>
          <w:p w14:paraId="5C97EF7A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 Poprawa jakości i zwiększenie dostępności usług świadczonych na rzecz osób zagrożonych i doznających przemocy w rodzinie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CAFB61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616FC7CC" w14:textId="77777777" w:rsidTr="00AF6925">
        <w:tc>
          <w:tcPr>
            <w:tcW w:w="8300" w:type="dxa"/>
            <w:gridSpan w:val="8"/>
            <w:tcBorders>
              <w:right w:val="single" w:sz="12" w:space="0" w:color="000000"/>
            </w:tcBorders>
            <w:shd w:val="clear" w:color="auto" w:fill="auto"/>
          </w:tcPr>
          <w:p w14:paraId="2699A3FE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Dostosowanie istniejącej infrastruktury instytucjonalnej do potrzeb osób dotkniętych przemocą w rodzinie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350E3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7681ACE8" w14:textId="77777777" w:rsidTr="00AF6925">
        <w:tc>
          <w:tcPr>
            <w:tcW w:w="8300" w:type="dxa"/>
            <w:gridSpan w:val="8"/>
            <w:tcBorders>
              <w:right w:val="single" w:sz="12" w:space="0" w:color="000000"/>
            </w:tcBorders>
            <w:shd w:val="clear" w:color="auto" w:fill="auto"/>
          </w:tcPr>
          <w:p w14:paraId="1850B959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. Zintensyfikowanie pomocy dla dzieci i młodzieży z rodzin zagrożonych </w:t>
            </w:r>
          </w:p>
          <w:p w14:paraId="6BE355CF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otkniętych przemocą w rodzinie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5FD52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2DA88EDE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67D33BC3" w14:textId="77777777" w:rsidR="00311E04" w:rsidRDefault="00996469" w:rsidP="00AF6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8. Informacje o budżecie projektu </w:t>
            </w:r>
            <w:r>
              <w:rPr>
                <w:rFonts w:ascii="Times New Roman" w:hAnsi="Times New Roman"/>
                <w:sz w:val="24"/>
                <w:szCs w:val="24"/>
              </w:rPr>
              <w:t>(zgodnie z budżetem projektu załączonym do wniosku)</w:t>
            </w:r>
          </w:p>
        </w:tc>
      </w:tr>
      <w:tr w:rsidR="00311E04" w14:paraId="1E6740B3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367DAB1F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Wnioskowana kwota dofinansowania</w:t>
            </w:r>
          </w:p>
        </w:tc>
        <w:tc>
          <w:tcPr>
            <w:tcW w:w="36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1AA140" w14:textId="77777777" w:rsidR="00311E04" w:rsidRDefault="00311E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2" w:space="0" w:color="000000"/>
            </w:tcBorders>
            <w:shd w:val="clear" w:color="auto" w:fill="auto"/>
          </w:tcPr>
          <w:p w14:paraId="2EA8D7B0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N</w:t>
            </w:r>
          </w:p>
        </w:tc>
      </w:tr>
      <w:tr w:rsidR="00311E04" w14:paraId="39CDFF25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7A29CA9F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Wartość wkładu własnego</w:t>
            </w:r>
          </w:p>
        </w:tc>
        <w:tc>
          <w:tcPr>
            <w:tcW w:w="36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4F2D6C" w14:textId="77777777" w:rsidR="00311E04" w:rsidRDefault="00311E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2" w:space="0" w:color="000000"/>
            </w:tcBorders>
            <w:shd w:val="clear" w:color="auto" w:fill="auto"/>
          </w:tcPr>
          <w:p w14:paraId="688E6538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N</w:t>
            </w:r>
          </w:p>
        </w:tc>
      </w:tr>
      <w:tr w:rsidR="00311E04" w14:paraId="15E3AEAB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2EC1F433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 Całkowity koszt projektu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+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C2267C" w14:textId="77777777" w:rsidR="00311E04" w:rsidRDefault="00311E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2" w:space="0" w:color="000000"/>
            </w:tcBorders>
            <w:shd w:val="clear" w:color="auto" w:fill="auto"/>
          </w:tcPr>
          <w:p w14:paraId="704B5AB4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N</w:t>
            </w:r>
          </w:p>
        </w:tc>
      </w:tr>
      <w:tr w:rsidR="00311E04" w14:paraId="28000BEC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5AB09296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 Udział wkładu własnego w całkowitych kosztach projektu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÷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x100%</w:t>
            </w:r>
          </w:p>
        </w:tc>
        <w:tc>
          <w:tcPr>
            <w:tcW w:w="36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F474BC" w14:textId="77777777" w:rsidR="00311E04" w:rsidRDefault="00311E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2" w:space="0" w:color="000000"/>
            </w:tcBorders>
            <w:shd w:val="clear" w:color="auto" w:fill="auto"/>
          </w:tcPr>
          <w:p w14:paraId="372F2DE2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11E04" w14:paraId="46C5106C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24D627E4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. Planowany czas realizacji projektu</w:t>
            </w:r>
          </w:p>
        </w:tc>
      </w:tr>
      <w:tr w:rsidR="00311E04" w14:paraId="1391AE55" w14:textId="77777777" w:rsidTr="00AF6925">
        <w:tc>
          <w:tcPr>
            <w:tcW w:w="3937" w:type="dxa"/>
            <w:gridSpan w:val="3"/>
            <w:shd w:val="clear" w:color="auto" w:fill="auto"/>
          </w:tcPr>
          <w:p w14:paraId="1113DABA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ta rozpoczęcia projektu</w:t>
            </w:r>
          </w:p>
        </w:tc>
        <w:tc>
          <w:tcPr>
            <w:tcW w:w="1599" w:type="dxa"/>
            <w:gridSpan w:val="2"/>
            <w:shd w:val="clear" w:color="auto" w:fill="E5DFEC" w:themeFill="accent4" w:themeFillTint="33"/>
          </w:tcPr>
          <w:p w14:paraId="41BABCBB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iąc:</w:t>
            </w:r>
          </w:p>
        </w:tc>
        <w:tc>
          <w:tcPr>
            <w:tcW w:w="2764" w:type="dxa"/>
            <w:gridSpan w:val="3"/>
            <w:shd w:val="clear" w:color="auto" w:fill="auto"/>
          </w:tcPr>
          <w:p w14:paraId="33E71D63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5F356F" w14:textId="2B9DCD4A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473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311E04" w14:paraId="3FACED27" w14:textId="77777777" w:rsidTr="00AF6925">
        <w:tc>
          <w:tcPr>
            <w:tcW w:w="3937" w:type="dxa"/>
            <w:gridSpan w:val="3"/>
            <w:shd w:val="clear" w:color="auto" w:fill="auto"/>
          </w:tcPr>
          <w:p w14:paraId="56D99F89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ta zakończenia projektu</w:t>
            </w:r>
          </w:p>
        </w:tc>
        <w:tc>
          <w:tcPr>
            <w:tcW w:w="1599" w:type="dxa"/>
            <w:gridSpan w:val="2"/>
            <w:shd w:val="clear" w:color="auto" w:fill="E5DFEC" w:themeFill="accent4" w:themeFillTint="33"/>
          </w:tcPr>
          <w:p w14:paraId="75CA2E7F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iąc:</w:t>
            </w:r>
          </w:p>
        </w:tc>
        <w:tc>
          <w:tcPr>
            <w:tcW w:w="2764" w:type="dxa"/>
            <w:gridSpan w:val="3"/>
            <w:shd w:val="clear" w:color="auto" w:fill="auto"/>
          </w:tcPr>
          <w:p w14:paraId="6866B545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451113" w14:textId="300D8EA9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473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311E04" w14:paraId="35BD897C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6812D68B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0. Miejsce realizacji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ojewództwo, powiat, miasto, gmina)</w:t>
            </w:r>
          </w:p>
        </w:tc>
      </w:tr>
      <w:tr w:rsidR="00311E04" w14:paraId="73B301DD" w14:textId="77777777" w:rsidTr="00AF6925">
        <w:trPr>
          <w:trHeight w:val="596"/>
        </w:trPr>
        <w:tc>
          <w:tcPr>
            <w:tcW w:w="9223" w:type="dxa"/>
            <w:gridSpan w:val="9"/>
            <w:shd w:val="clear" w:color="auto" w:fill="auto"/>
          </w:tcPr>
          <w:p w14:paraId="43501E9B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0EB79D87" w14:textId="77777777" w:rsidTr="00AF6925">
        <w:tc>
          <w:tcPr>
            <w:tcW w:w="9223" w:type="dxa"/>
            <w:gridSpan w:val="9"/>
            <w:tcBorders>
              <w:bottom w:val="nil"/>
            </w:tcBorders>
            <w:shd w:val="clear" w:color="auto" w:fill="E5DFEC" w:themeFill="accent4" w:themeFillTint="33"/>
          </w:tcPr>
          <w:p w14:paraId="355B6828" w14:textId="77777777" w:rsidR="00311E04" w:rsidRDefault="00996469" w:rsidP="00AF6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E5DFEC"/>
              </w:rPr>
              <w:t>.11. Projekt realizowany będzie jako zadanie</w:t>
            </w:r>
            <w:r>
              <w:rPr>
                <w:rFonts w:ascii="Times New Roman" w:hAnsi="Times New Roman"/>
                <w:sz w:val="24"/>
                <w:szCs w:val="24"/>
                <w:shd w:val="clear" w:color="auto" w:fill="E5DFEC"/>
              </w:rPr>
              <w:t xml:space="preserve">: (zaznaczyć właściwe -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E5DFEC"/>
              </w:rPr>
              <w:t>określenie jednostki samorządu terytorialnego będzie miało wpływ na wskazan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aragrafu klasyfikacji wydatków).</w:t>
            </w:r>
          </w:p>
        </w:tc>
      </w:tr>
      <w:tr w:rsidR="00311E04" w14:paraId="2D447D3C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3522F319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gminy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D4E29F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12" w:space="0" w:color="000000"/>
            </w:tcBorders>
            <w:shd w:val="clear" w:color="auto" w:fill="E5DFEC" w:themeFill="accent4" w:themeFillTint="33"/>
          </w:tcPr>
          <w:p w14:paraId="3A06ADC0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313ABDA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37854283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powiatu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555BA8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12" w:space="0" w:color="000000"/>
            </w:tcBorders>
            <w:shd w:val="clear" w:color="auto" w:fill="E5DFEC" w:themeFill="accent4" w:themeFillTint="33"/>
          </w:tcPr>
          <w:p w14:paraId="7BA9FB1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B24FB0F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64B4B112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województwa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F9E871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12" w:space="0" w:color="000000"/>
              <w:bottom w:val="nil"/>
            </w:tcBorders>
            <w:shd w:val="clear" w:color="auto" w:fill="E5DFEC" w:themeFill="accent4" w:themeFillTint="33"/>
          </w:tcPr>
          <w:p w14:paraId="4856F5E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1205F5B" w14:textId="77777777" w:rsidTr="00AF6925">
        <w:tc>
          <w:tcPr>
            <w:tcW w:w="9223" w:type="dxa"/>
            <w:gridSpan w:val="9"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64C05240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A0C2003" w14:textId="77777777" w:rsidTr="00AF6925">
        <w:tc>
          <w:tcPr>
            <w:tcW w:w="9223" w:type="dxa"/>
            <w:gridSpan w:val="9"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11F6F470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2. Doświadczenie i zaangażowanie podmiotu realizującego zadanie w obszarze przeciwdziałania przemocy w rodzinie</w:t>
            </w:r>
          </w:p>
        </w:tc>
      </w:tr>
      <w:tr w:rsidR="00311E04" w14:paraId="6A5AC326" w14:textId="77777777" w:rsidTr="00AF6925">
        <w:tc>
          <w:tcPr>
            <w:tcW w:w="9223" w:type="dxa"/>
            <w:gridSpan w:val="9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4E34FD30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E1FC11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00C04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29C83F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40E13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CCCC09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C6D01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AEA364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BF1FF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A7BD4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D7531" w14:textId="77777777" w:rsidR="00AF6925" w:rsidRDefault="00AF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75B856" w14:textId="77777777" w:rsidR="00AF6925" w:rsidRDefault="00AF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2D856C" w14:textId="77777777" w:rsidR="00AF6925" w:rsidRDefault="00AF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645355" w14:textId="77777777" w:rsidR="00AF6925" w:rsidRDefault="00AF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DA836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8B12A2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6A3C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D6A5DF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A630E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AF066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957A41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7FEB7B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797553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96A800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B7E05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26495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953D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358BE" w14:textId="77777777" w:rsidR="00AF6925" w:rsidRDefault="00AF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205CD8" w14:textId="12D2ECD8" w:rsidR="00AF6925" w:rsidRDefault="00AF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D4CB79" w14:textId="3E8EB2DB" w:rsidR="00216744" w:rsidRDefault="0021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6B2E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04840956" w14:textId="77777777" w:rsidTr="00AF6925">
        <w:trPr>
          <w:trHeight w:val="596"/>
        </w:trPr>
        <w:tc>
          <w:tcPr>
            <w:tcW w:w="9223" w:type="dxa"/>
            <w:gridSpan w:val="9"/>
            <w:tcBorders>
              <w:top w:val="single" w:sz="12" w:space="0" w:color="000000"/>
            </w:tcBorders>
            <w:shd w:val="clear" w:color="auto" w:fill="auto"/>
          </w:tcPr>
          <w:p w14:paraId="36FD8A95" w14:textId="77777777" w:rsidR="00AF6925" w:rsidRDefault="00AF6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BA57B0" w14:textId="77777777" w:rsidR="00311E04" w:rsidRDefault="009964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INFORMACJE O PROJEKCIE</w:t>
            </w:r>
          </w:p>
          <w:p w14:paraId="02C2C173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7B531E2A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5866D054" w14:textId="77777777" w:rsidR="00311E04" w:rsidRDefault="00996469" w:rsidP="00AF6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E5DFEC"/>
              </w:rPr>
              <w:t>2.1. Uzasadnienie potrzeby realizacji</w:t>
            </w:r>
            <w:r>
              <w:rPr>
                <w:rFonts w:ascii="Times New Roman" w:hAnsi="Times New Roman"/>
                <w:sz w:val="24"/>
                <w:szCs w:val="24"/>
                <w:shd w:val="clear" w:color="auto" w:fill="E5DFEC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E5DFEC"/>
              </w:rPr>
              <w:t xml:space="preserve">projektu </w:t>
            </w:r>
            <w:r>
              <w:rPr>
                <w:rFonts w:ascii="Times New Roman" w:hAnsi="Times New Roman"/>
                <w:sz w:val="24"/>
                <w:szCs w:val="24"/>
                <w:shd w:val="clear" w:color="auto" w:fill="E5DFEC"/>
              </w:rPr>
              <w:t xml:space="preserve">(diagnoza sytuacji i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E5DFEC"/>
              </w:rPr>
              <w:t>analiza potrzeb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E5DFEC"/>
              </w:rPr>
              <w:br/>
              <w:t xml:space="preserve">w odniesieniu odpowiednio do </w:t>
            </w:r>
            <w:r>
              <w:rPr>
                <w:rFonts w:ascii="Times New Roman" w:hAnsi="Times New Roman"/>
                <w:sz w:val="24"/>
                <w:szCs w:val="24"/>
                <w:shd w:val="clear" w:color="auto" w:fill="E5DFEC"/>
              </w:rPr>
              <w:t xml:space="preserve">gminnego/powiatowego programu przeciwdziałania przemocy w rodzinie i ochrony ofiar przemocy w rodzinie lub wojewódzkiego programu przeciwdziałania przemocy w rodzinie oraz uzasadnienie wyboru proponowanych </w:t>
            </w:r>
            <w:r w:rsidRPr="00AF6925">
              <w:rPr>
                <w:rFonts w:ascii="Times New Roman" w:hAnsi="Times New Roman"/>
                <w:sz w:val="24"/>
                <w:szCs w:val="24"/>
                <w:shd w:val="clear" w:color="auto" w:fill="E5DFEC" w:themeFill="accent4" w:themeFillTint="33"/>
              </w:rPr>
              <w:t>działań).</w:t>
            </w:r>
          </w:p>
        </w:tc>
      </w:tr>
      <w:tr w:rsidR="00311E04" w14:paraId="570528AF" w14:textId="77777777" w:rsidTr="00AF6925">
        <w:trPr>
          <w:trHeight w:val="6167"/>
        </w:trPr>
        <w:tc>
          <w:tcPr>
            <w:tcW w:w="9223" w:type="dxa"/>
            <w:gridSpan w:val="9"/>
            <w:shd w:val="clear" w:color="auto" w:fill="auto"/>
          </w:tcPr>
          <w:p w14:paraId="3EB9253F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6C29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51458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1A51D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C308E4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38CD7F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306398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698B9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1E1E9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859C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E9EA3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CBD4D8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B11C29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924BD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74DDCF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E3275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926755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92DD8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495FF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F3F52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10B243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366B0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7708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2EAF2AF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7BF6B782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Opis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leży odnieść się do odpowiedniego priorytetu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rogramu Osłonowego oraz zawrzeć szczegółowy opis planowanych działań – prosimy nie przekraczać 2 stron).</w:t>
            </w:r>
          </w:p>
        </w:tc>
      </w:tr>
      <w:tr w:rsidR="00311E04" w14:paraId="5493C7EE" w14:textId="77777777" w:rsidTr="00AF6925">
        <w:tc>
          <w:tcPr>
            <w:tcW w:w="9223" w:type="dxa"/>
            <w:gridSpan w:val="9"/>
            <w:shd w:val="clear" w:color="auto" w:fill="auto"/>
          </w:tcPr>
          <w:p w14:paraId="4A6CF22C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937094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52BB80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F00041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46A6E4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7D342D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47506F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E55AA3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D2EE6A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114082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E49990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E3F717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8AF5A9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FF3918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3E52B8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F82034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F8500B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23983A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5829284B" w14:textId="77777777" w:rsidTr="00AF6925">
        <w:trPr>
          <w:trHeight w:val="14878"/>
        </w:trPr>
        <w:tc>
          <w:tcPr>
            <w:tcW w:w="9223" w:type="dxa"/>
            <w:gridSpan w:val="9"/>
            <w:shd w:val="clear" w:color="auto" w:fill="auto"/>
          </w:tcPr>
          <w:p w14:paraId="4469CDA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03517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5A0FB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1A8BA6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6C057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19AB5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CF535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BE156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485C4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09B2D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1DC24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B3337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CB8C3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CE13C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D9D3A4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9941A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795082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1249B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A2DE0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2D7A2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B322E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4F96E4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5C9CE4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FBBE9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CC09D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A151AB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C6F68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ED223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466B2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89827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5F2FF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C0DEC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2EE796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7742E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4F6B5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D5E25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59E9F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7297C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368E3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FA4EF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B406B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71672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900FF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C2A42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1FF8A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9411D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7E1F4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82D863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B40F8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C4856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EDF0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FF70E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9C1C53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F7690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710C1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FCFFC8" w14:textId="77777777" w:rsidR="00216744" w:rsidRDefault="002167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CCDA4C" w14:textId="77777777" w:rsidR="00216744" w:rsidRDefault="002167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79FFE5" w14:textId="77777777" w:rsidR="00216744" w:rsidRDefault="002167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660B34" w14:textId="77777777" w:rsidR="00216744" w:rsidRDefault="002167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851952" w14:textId="025AB1DD" w:rsidR="00216744" w:rsidRDefault="00216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7A29B41E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2B6BCC85" w14:textId="77777777" w:rsidR="00311E04" w:rsidRDefault="0099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3. Grupy docelowe </w:t>
            </w:r>
            <w:r>
              <w:rPr>
                <w:rFonts w:ascii="Times New Roman" w:hAnsi="Times New Roman"/>
                <w:sz w:val="24"/>
                <w:szCs w:val="24"/>
              </w:rPr>
              <w:t>(odbiorcy projektu)</w:t>
            </w:r>
          </w:p>
          <w:p w14:paraId="3DFBA65B" w14:textId="21C8B245" w:rsidR="00216744" w:rsidRDefault="0021674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11E04" w14:paraId="096CD830" w14:textId="77777777" w:rsidTr="00AF6925">
        <w:trPr>
          <w:trHeight w:val="1940"/>
        </w:trPr>
        <w:tc>
          <w:tcPr>
            <w:tcW w:w="9223" w:type="dxa"/>
            <w:gridSpan w:val="9"/>
            <w:shd w:val="clear" w:color="auto" w:fill="auto"/>
          </w:tcPr>
          <w:p w14:paraId="2CEFD28B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6CEAD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7A643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62921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8AE0D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E1185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70635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A0740B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90CFF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872E3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05CF7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F6263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24AEB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50BA03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FD031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6D83A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6114E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50E15B27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2FAE683B" w14:textId="77777777" w:rsidR="00311E04" w:rsidRDefault="00996469" w:rsidP="00AF69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4. Instytucje zaangażowane w realizację projektu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artnerzy, instytucje współpracujące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 podział  zadań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kres działania i stopień zaangażowania. </w:t>
            </w:r>
          </w:p>
        </w:tc>
      </w:tr>
      <w:tr w:rsidR="00311E04" w14:paraId="176CE104" w14:textId="77777777" w:rsidTr="00AF6925">
        <w:trPr>
          <w:trHeight w:val="70"/>
        </w:trPr>
        <w:tc>
          <w:tcPr>
            <w:tcW w:w="9223" w:type="dxa"/>
            <w:gridSpan w:val="9"/>
            <w:shd w:val="clear" w:color="auto" w:fill="auto"/>
          </w:tcPr>
          <w:p w14:paraId="7072B81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0D2AC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2F588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642874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70DC2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BBBC1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2B56A3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A758F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0E07C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4E232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A78DA6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F1E42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CABDF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E70BCB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BC3AC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27711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2AF4F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04B7F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1271D2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A55F2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3F46A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869AC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ECDF4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3D3FA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BF598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DB6146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2FB1C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C479C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80E0F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4378D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7F956B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93DE0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B94FD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38C5C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07E82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6265A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E3968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13B754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120B716A" w14:textId="77777777" w:rsidTr="00AF6925">
        <w:trPr>
          <w:trHeight w:val="411"/>
        </w:trPr>
        <w:tc>
          <w:tcPr>
            <w:tcW w:w="9223" w:type="dxa"/>
            <w:gridSpan w:val="9"/>
            <w:shd w:val="clear" w:color="auto" w:fill="E5DFEC" w:themeFill="accent4" w:themeFillTint="33"/>
          </w:tcPr>
          <w:p w14:paraId="34694A06" w14:textId="77777777" w:rsidR="00311E04" w:rsidRDefault="00996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5. Oczekiwane rezultaty projektu</w:t>
            </w:r>
          </w:p>
          <w:p w14:paraId="47012594" w14:textId="6191E0C8" w:rsidR="00216744" w:rsidRDefault="00216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7D0A56EE" w14:textId="77777777" w:rsidTr="00AF6925">
        <w:trPr>
          <w:trHeight w:val="5738"/>
        </w:trPr>
        <w:tc>
          <w:tcPr>
            <w:tcW w:w="9223" w:type="dxa"/>
            <w:gridSpan w:val="9"/>
            <w:shd w:val="clear" w:color="auto" w:fill="auto"/>
          </w:tcPr>
          <w:p w14:paraId="5C0AB06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1DF812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C29B2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C75ED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8D597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AEB08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B80E8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11395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D092B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9982D2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3C944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11FD0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24D21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9C2F9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DB9EE2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6B1FD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B054F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B9535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BFEE8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2E7F6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DB058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71291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4372F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9D319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841D83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6CF22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92613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74FEB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B1D04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8FE87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D611A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70B14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4EAB3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2DF09067" w14:textId="77777777" w:rsidTr="00AF6925">
        <w:trPr>
          <w:trHeight w:val="406"/>
        </w:trPr>
        <w:tc>
          <w:tcPr>
            <w:tcW w:w="9223" w:type="dxa"/>
            <w:gridSpan w:val="9"/>
            <w:shd w:val="clear" w:color="auto" w:fill="E5DFEC" w:themeFill="accent4" w:themeFillTint="33"/>
          </w:tcPr>
          <w:p w14:paraId="10B5EA77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.  Wskaźniki dla rezultatów projektu</w:t>
            </w:r>
          </w:p>
        </w:tc>
      </w:tr>
      <w:tr w:rsidR="00311E04" w14:paraId="574AF8EE" w14:textId="77777777" w:rsidTr="00AF6925">
        <w:trPr>
          <w:trHeight w:val="406"/>
        </w:trPr>
        <w:tc>
          <w:tcPr>
            <w:tcW w:w="2659" w:type="dxa"/>
            <w:shd w:val="clear" w:color="auto" w:fill="E5DFEC" w:themeFill="accent4" w:themeFillTint="33"/>
          </w:tcPr>
          <w:p w14:paraId="00E0899A" w14:textId="77777777" w:rsidR="00311E04" w:rsidRDefault="009964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zultat</w:t>
            </w:r>
          </w:p>
          <w:p w14:paraId="410B85AE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shd w:val="clear" w:color="auto" w:fill="E5DFEC" w:themeFill="accent4" w:themeFillTint="33"/>
          </w:tcPr>
          <w:p w14:paraId="7214288B" w14:textId="77777777" w:rsidR="00311E04" w:rsidRDefault="009964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skaźnik</w:t>
            </w:r>
          </w:p>
        </w:tc>
        <w:tc>
          <w:tcPr>
            <w:tcW w:w="1415" w:type="dxa"/>
            <w:shd w:val="clear" w:color="auto" w:fill="E5DFEC" w:themeFill="accent4" w:themeFillTint="33"/>
          </w:tcPr>
          <w:p w14:paraId="0A645AFB" w14:textId="77777777" w:rsidR="00311E04" w:rsidRDefault="009964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docelowa</w:t>
            </w:r>
          </w:p>
        </w:tc>
        <w:tc>
          <w:tcPr>
            <w:tcW w:w="2169" w:type="dxa"/>
            <w:gridSpan w:val="2"/>
            <w:shd w:val="clear" w:color="auto" w:fill="E5DFEC" w:themeFill="accent4" w:themeFillTint="33"/>
          </w:tcPr>
          <w:p w14:paraId="4702F3AC" w14:textId="77777777" w:rsidR="00311E04" w:rsidRDefault="009964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Źródło weryfikacji</w:t>
            </w:r>
          </w:p>
        </w:tc>
      </w:tr>
      <w:tr w:rsidR="00311E04" w14:paraId="4BBF83E0" w14:textId="77777777" w:rsidTr="00AF6925">
        <w:trPr>
          <w:trHeight w:val="406"/>
        </w:trPr>
        <w:tc>
          <w:tcPr>
            <w:tcW w:w="2659" w:type="dxa"/>
            <w:shd w:val="clear" w:color="auto" w:fill="FFFFFF" w:themeFill="background1"/>
          </w:tcPr>
          <w:p w14:paraId="723CAE6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FCA85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D337E0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13422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shd w:val="clear" w:color="auto" w:fill="FFFFFF" w:themeFill="background1"/>
          </w:tcPr>
          <w:p w14:paraId="72DE7BDB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4273B9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FFFFF" w:themeFill="background1"/>
          </w:tcPr>
          <w:p w14:paraId="7C5E6116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35CDA8CC" w14:textId="77777777" w:rsidTr="00AF6925">
        <w:trPr>
          <w:trHeight w:val="547"/>
        </w:trPr>
        <w:tc>
          <w:tcPr>
            <w:tcW w:w="2659" w:type="dxa"/>
            <w:shd w:val="clear" w:color="auto" w:fill="auto"/>
          </w:tcPr>
          <w:p w14:paraId="0D32FE05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7D0E4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25BB2D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AB366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shd w:val="clear" w:color="auto" w:fill="auto"/>
          </w:tcPr>
          <w:p w14:paraId="041101E3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1B820CED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14:paraId="6736A10F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72807106" w14:textId="77777777" w:rsidTr="00AF6925">
        <w:trPr>
          <w:trHeight w:val="547"/>
        </w:trPr>
        <w:tc>
          <w:tcPr>
            <w:tcW w:w="2659" w:type="dxa"/>
            <w:shd w:val="clear" w:color="auto" w:fill="auto"/>
          </w:tcPr>
          <w:p w14:paraId="2DD1669D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5A59F8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3A5D22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139342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shd w:val="clear" w:color="auto" w:fill="auto"/>
          </w:tcPr>
          <w:p w14:paraId="7204FD67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47A3BA0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14:paraId="204E2F7C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08190DC9" w14:textId="77777777" w:rsidTr="00AF6925">
        <w:trPr>
          <w:trHeight w:val="547"/>
        </w:trPr>
        <w:tc>
          <w:tcPr>
            <w:tcW w:w="9223" w:type="dxa"/>
            <w:gridSpan w:val="9"/>
            <w:shd w:val="clear" w:color="auto" w:fill="E5DFEC" w:themeFill="accent4" w:themeFillTint="33"/>
          </w:tcPr>
          <w:p w14:paraId="447CF03C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327F48" w14:textId="77777777" w:rsidR="00311E04" w:rsidRDefault="00996469">
      <w:pPr>
        <w:rPr>
          <w:rFonts w:ascii="Times New Roman" w:hAnsi="Times New Roman"/>
        </w:rPr>
      </w:pPr>
      <w:r>
        <w:br w:type="page"/>
      </w:r>
    </w:p>
    <w:tbl>
      <w:tblPr>
        <w:tblStyle w:val="Tabela-Siatka"/>
        <w:tblW w:w="9223" w:type="dxa"/>
        <w:tblInd w:w="-108" w:type="dxa"/>
        <w:tblLook w:val="04A0" w:firstRow="1" w:lastRow="0" w:firstColumn="1" w:lastColumn="0" w:noHBand="0" w:noVBand="1"/>
      </w:tblPr>
      <w:tblGrid>
        <w:gridCol w:w="8333"/>
        <w:gridCol w:w="890"/>
      </w:tblGrid>
      <w:tr w:rsidR="00311E04" w14:paraId="02AF293D" w14:textId="77777777">
        <w:trPr>
          <w:trHeight w:val="547"/>
        </w:trPr>
        <w:tc>
          <w:tcPr>
            <w:tcW w:w="9222" w:type="dxa"/>
            <w:gridSpan w:val="2"/>
            <w:shd w:val="clear" w:color="auto" w:fill="auto"/>
          </w:tcPr>
          <w:p w14:paraId="6049CDE3" w14:textId="77777777" w:rsidR="00311E04" w:rsidRDefault="00311E0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C6A6A" w14:textId="77777777" w:rsidR="00311E04" w:rsidRDefault="009964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ZAŁĄCZNIKI</w:t>
            </w:r>
          </w:p>
          <w:p w14:paraId="7C3B1C07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56A6CC5C" w14:textId="77777777">
        <w:tc>
          <w:tcPr>
            <w:tcW w:w="8332" w:type="dxa"/>
            <w:tcBorders>
              <w:right w:val="single" w:sz="12" w:space="0" w:color="000000"/>
            </w:tcBorders>
            <w:shd w:val="clear" w:color="auto" w:fill="E5DFEC" w:themeFill="accent4" w:themeFillTint="33"/>
          </w:tcPr>
          <w:p w14:paraId="14CDC3D5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sztorys projektu  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DE7E7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6B02912C" w14:textId="77777777">
        <w:tc>
          <w:tcPr>
            <w:tcW w:w="8332" w:type="dxa"/>
            <w:tcBorders>
              <w:right w:val="single" w:sz="12" w:space="0" w:color="000000"/>
            </w:tcBorders>
            <w:shd w:val="clear" w:color="auto" w:fill="E5DFEC" w:themeFill="accent4" w:themeFillTint="33"/>
          </w:tcPr>
          <w:p w14:paraId="57FACE8C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monogram realizacji projektu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D2A4A1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28FB8AF3" w14:textId="77777777">
        <w:tc>
          <w:tcPr>
            <w:tcW w:w="8332" w:type="dxa"/>
            <w:tcBorders>
              <w:right w:val="single" w:sz="12" w:space="0" w:color="000000"/>
            </w:tcBorders>
            <w:shd w:val="clear" w:color="auto" w:fill="E5DFEC" w:themeFill="accent4" w:themeFillTint="33"/>
          </w:tcPr>
          <w:p w14:paraId="5C883946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nioskodawcy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10A08AB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1F8B16F5" w14:textId="77777777">
        <w:tc>
          <w:tcPr>
            <w:tcW w:w="9222" w:type="dxa"/>
            <w:gridSpan w:val="2"/>
            <w:shd w:val="clear" w:color="auto" w:fill="E5DFEC" w:themeFill="accent4" w:themeFillTint="33"/>
          </w:tcPr>
          <w:p w14:paraId="550E4572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powiednio </w:t>
            </w:r>
            <w:r>
              <w:rPr>
                <w:rFonts w:ascii="Times New Roman" w:hAnsi="Times New Roman"/>
                <w:sz w:val="24"/>
                <w:szCs w:val="24"/>
              </w:rPr>
              <w:t>(należy zaznaczyć właściwy):</w:t>
            </w:r>
          </w:p>
        </w:tc>
      </w:tr>
      <w:tr w:rsidR="00311E04" w14:paraId="34FCF24F" w14:textId="77777777">
        <w:tc>
          <w:tcPr>
            <w:tcW w:w="8332" w:type="dxa"/>
            <w:tcBorders>
              <w:right w:val="single" w:sz="12" w:space="0" w:color="000000"/>
            </w:tcBorders>
            <w:shd w:val="clear" w:color="auto" w:fill="auto"/>
          </w:tcPr>
          <w:p w14:paraId="35FC881A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minny Program Przeciwdziałania Przemocy w Rodzinie i Ochrony Ofiar Przemocy w Rodzinie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FE11C8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BEF4D65" w14:textId="77777777">
        <w:tc>
          <w:tcPr>
            <w:tcW w:w="8332" w:type="dxa"/>
            <w:tcBorders>
              <w:right w:val="single" w:sz="12" w:space="0" w:color="000000"/>
            </w:tcBorders>
            <w:shd w:val="clear" w:color="auto" w:fill="auto"/>
          </w:tcPr>
          <w:p w14:paraId="66E89391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owiatowy  Program Przeciwdziałania Przemocy w Rodzinie i Ochrony Ofiar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Przemocy w Rodzinie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721DD6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142715C" w14:textId="77777777">
        <w:tc>
          <w:tcPr>
            <w:tcW w:w="8332" w:type="dxa"/>
            <w:tcBorders>
              <w:right w:val="single" w:sz="12" w:space="0" w:color="000000"/>
            </w:tcBorders>
            <w:shd w:val="clear" w:color="auto" w:fill="auto"/>
          </w:tcPr>
          <w:p w14:paraId="3678ED70" w14:textId="77777777" w:rsidR="00311E04" w:rsidRDefault="00996469" w:rsidP="00AF692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Wojewódzki Program Przeciwdziałania Przemocy w Rodzinie</w:t>
            </w:r>
          </w:p>
          <w:p w14:paraId="5839C20B" w14:textId="77777777" w:rsidR="00AF6925" w:rsidRDefault="00AF6925" w:rsidP="00AF6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D6107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7EF2EA03" w14:textId="77777777">
        <w:trPr>
          <w:trHeight w:val="221"/>
        </w:trPr>
        <w:tc>
          <w:tcPr>
            <w:tcW w:w="9222" w:type="dxa"/>
            <w:gridSpan w:val="2"/>
            <w:shd w:val="clear" w:color="auto" w:fill="E5DFEC" w:themeFill="accent4" w:themeFillTint="33"/>
          </w:tcPr>
          <w:p w14:paraId="2D039EE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615B1EA0" w14:textId="77777777">
        <w:tc>
          <w:tcPr>
            <w:tcW w:w="9222" w:type="dxa"/>
            <w:gridSpan w:val="2"/>
            <w:shd w:val="clear" w:color="auto" w:fill="FFFFFF" w:themeFill="background1"/>
          </w:tcPr>
          <w:p w14:paraId="480871D8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0455F2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61DCA9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FB2DB27" w14:textId="77777777" w:rsidR="00311E04" w:rsidRDefault="00311E04">
      <w:pPr>
        <w:spacing w:after="0"/>
        <w:rPr>
          <w:rFonts w:ascii="Times New Roman" w:hAnsi="Times New Roman"/>
          <w:b/>
        </w:rPr>
      </w:pPr>
    </w:p>
    <w:p w14:paraId="0B8E711D" w14:textId="77777777" w:rsidR="00311E04" w:rsidRDefault="00311E04">
      <w:pPr>
        <w:spacing w:after="0"/>
        <w:rPr>
          <w:rFonts w:ascii="Times New Roman" w:hAnsi="Times New Roman"/>
          <w:b/>
        </w:rPr>
      </w:pPr>
    </w:p>
    <w:p w14:paraId="72962872" w14:textId="77777777" w:rsidR="00311E04" w:rsidRDefault="00311E04">
      <w:pPr>
        <w:spacing w:after="0"/>
        <w:rPr>
          <w:rFonts w:ascii="Times New Roman" w:hAnsi="Times New Roman"/>
          <w:b/>
        </w:rPr>
      </w:pPr>
    </w:p>
    <w:p w14:paraId="059A7F20" w14:textId="77777777" w:rsidR="00311E04" w:rsidRDefault="00996469">
      <w:pPr>
        <w:spacing w:after="0"/>
        <w:rPr>
          <w:b/>
        </w:rPr>
      </w:pPr>
      <w:r>
        <w:rPr>
          <w:rFonts w:ascii="Times New Roman" w:hAnsi="Times New Roman"/>
          <w:b/>
        </w:rPr>
        <w:t xml:space="preserve">Podpis i pieczęć odpowiednio:  </w:t>
      </w:r>
    </w:p>
    <w:p w14:paraId="130B9CB5" w14:textId="77777777" w:rsidR="00311E04" w:rsidRDefault="00996469">
      <w:pPr>
        <w:rPr>
          <w:b/>
        </w:rPr>
      </w:pPr>
      <w:r>
        <w:rPr>
          <w:rFonts w:ascii="Times New Roman" w:hAnsi="Times New Roman"/>
          <w:b/>
        </w:rPr>
        <w:t>Wójta/Burmistrza/Prezydenta Miasta/Starosty/Marszałka Województwa</w:t>
      </w:r>
    </w:p>
    <w:tbl>
      <w:tblPr>
        <w:tblStyle w:val="Tabela-Siatka"/>
        <w:tblW w:w="9212" w:type="dxa"/>
        <w:tblInd w:w="-108" w:type="dxa"/>
        <w:tblLook w:val="04A0" w:firstRow="1" w:lastRow="0" w:firstColumn="1" w:lastColumn="0" w:noHBand="0" w:noVBand="1"/>
      </w:tblPr>
      <w:tblGrid>
        <w:gridCol w:w="9212"/>
      </w:tblGrid>
      <w:tr w:rsidR="00311E04" w14:paraId="503C3D29" w14:textId="77777777">
        <w:trPr>
          <w:trHeight w:val="1795"/>
        </w:trPr>
        <w:tc>
          <w:tcPr>
            <w:tcW w:w="9212" w:type="dxa"/>
            <w:shd w:val="clear" w:color="auto" w:fill="auto"/>
          </w:tcPr>
          <w:p w14:paraId="3F879A6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2032783" w14:textId="77777777" w:rsidR="00311E04" w:rsidRDefault="00311E04">
      <w:pPr>
        <w:rPr>
          <w:rFonts w:ascii="Times New Roman" w:hAnsi="Times New Roman"/>
        </w:rPr>
      </w:pPr>
    </w:p>
    <w:sectPr w:rsidR="00311E04" w:rsidSect="00053764">
      <w:pgSz w:w="11906" w:h="16838"/>
      <w:pgMar w:top="426" w:right="1417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4"/>
    <w:rsid w:val="00053764"/>
    <w:rsid w:val="00216744"/>
    <w:rsid w:val="00311E04"/>
    <w:rsid w:val="003F7C56"/>
    <w:rsid w:val="005431FE"/>
    <w:rsid w:val="005849CC"/>
    <w:rsid w:val="007978C9"/>
    <w:rsid w:val="007C6B6D"/>
    <w:rsid w:val="009473F4"/>
    <w:rsid w:val="00996469"/>
    <w:rsid w:val="00AF6925"/>
    <w:rsid w:val="00C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DD27"/>
  <w15:docId w15:val="{2F4BEA55-5B2C-4DB2-80E7-E47A7DA4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BB59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5C4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85C46"/>
    <w:rPr>
      <w:rFonts w:ascii="Century" w:eastAsia="Times New Roman" w:hAnsi="Century" w:cs="Times New Roman"/>
      <w:b/>
      <w:bCs/>
      <w:sz w:val="28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qFormat/>
    <w:rsid w:val="00BB59F0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585C46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5C4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6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18B1-696B-40DD-BAB0-23149853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Agata Krochmal</cp:lastModifiedBy>
  <cp:revision>2</cp:revision>
  <cp:lastPrinted>2015-01-14T11:04:00Z</cp:lastPrinted>
  <dcterms:created xsi:type="dcterms:W3CDTF">2023-02-20T07:52:00Z</dcterms:created>
  <dcterms:modified xsi:type="dcterms:W3CDTF">2023-02-20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